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6B39" w14:textId="77777777" w:rsidR="008C3085" w:rsidRPr="008C3085" w:rsidRDefault="008C3085" w:rsidP="008C3085">
      <w:pPr>
        <w:widowControl w:val="0"/>
        <w:ind w:leftChars="-67" w:left="1450" w:hangingChars="767" w:hanging="1611"/>
        <w:jc w:val="both"/>
        <w:rPr>
          <w:rFonts w:cs="Times New Roman"/>
          <w:kern w:val="2"/>
          <w:sz w:val="21"/>
        </w:rPr>
      </w:pPr>
      <w:r w:rsidRPr="008C3085">
        <w:rPr>
          <w:rFonts w:cs="Times New Roman" w:hint="eastAsia"/>
          <w:kern w:val="2"/>
          <w:sz w:val="21"/>
        </w:rPr>
        <w:t>別表第</w:t>
      </w:r>
      <w:r>
        <w:rPr>
          <w:rFonts w:cs="Times New Roman" w:hint="eastAsia"/>
          <w:kern w:val="2"/>
          <w:sz w:val="21"/>
        </w:rPr>
        <w:t>８</w:t>
      </w:r>
    </w:p>
    <w:p w14:paraId="78896410" w14:textId="77777777" w:rsidR="008C3085" w:rsidRPr="008C3085" w:rsidRDefault="008C3085" w:rsidP="008C3085">
      <w:pPr>
        <w:widowControl w:val="0"/>
        <w:ind w:leftChars="-67" w:left="1450" w:hangingChars="767" w:hanging="1611"/>
        <w:jc w:val="both"/>
        <w:rPr>
          <w:rFonts w:cs="Times New Roman"/>
          <w:kern w:val="2"/>
          <w:sz w:val="21"/>
        </w:rPr>
      </w:pPr>
      <w:r w:rsidRPr="008C3085">
        <w:rPr>
          <w:rFonts w:cs="Times New Roman" w:hint="eastAsia"/>
          <w:kern w:val="2"/>
          <w:sz w:val="21"/>
        </w:rPr>
        <w:t xml:space="preserve">　</w:t>
      </w:r>
      <w:r w:rsidRPr="008C3085">
        <w:rPr>
          <w:rFonts w:cs="Times New Roman" w:hint="eastAsia"/>
          <w:bCs/>
          <w:kern w:val="2"/>
          <w:sz w:val="21"/>
        </w:rPr>
        <w:t>第１６条</w:t>
      </w:r>
      <w:r w:rsidRPr="008C3085">
        <w:rPr>
          <w:rFonts w:cs="Times New Roman" w:hint="eastAsia"/>
          <w:kern w:val="2"/>
          <w:sz w:val="21"/>
        </w:rPr>
        <w:t>別表第</w:t>
      </w:r>
      <w:r>
        <w:rPr>
          <w:rFonts w:cs="Times New Roman" w:hint="eastAsia"/>
          <w:kern w:val="2"/>
          <w:sz w:val="21"/>
        </w:rPr>
        <w:t>８</w:t>
      </w:r>
      <w:r w:rsidRPr="008C3085">
        <w:rPr>
          <w:rFonts w:cs="Times New Roman" w:hint="eastAsia"/>
          <w:kern w:val="2"/>
          <w:sz w:val="21"/>
        </w:rPr>
        <w:t xml:space="preserve">　教職課程授業科目及び単位数</w:t>
      </w:r>
    </w:p>
    <w:tbl>
      <w:tblPr>
        <w:tblW w:w="8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104"/>
        <w:gridCol w:w="1134"/>
        <w:gridCol w:w="992"/>
        <w:gridCol w:w="1108"/>
      </w:tblGrid>
      <w:tr w:rsidR="008C3085" w:rsidRPr="008C3085" w14:paraId="7E7CE294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0AB7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</w:rPr>
              <w:t xml:space="preserve">　　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　業　科　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F564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業形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AE2F1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1A03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8C3085" w:rsidRPr="008C3085" w14:paraId="7BBFCA66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D3E3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入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917A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D40A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712F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F09190A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4932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原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D3E5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E6CC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FAC7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B0FBC02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2887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原理（栄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A5CE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AE6A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0761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5009EFD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C562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メイリオ" w:hint="eastAsia"/>
                <w:sz w:val="21"/>
                <w:szCs w:val="21"/>
              </w:rPr>
              <w:t>発達・学習心理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2875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FC93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7E38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9B7140" w:rsidRPr="008C3085" w14:paraId="5910125F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02DCB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both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>発達・学習理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9B571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C26AB8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84F74E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6F9D918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9DB8B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制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3A45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4540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77F4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4FFF755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A70E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制度（栄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AC34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382A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8B33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F52F9BA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C0541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課程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7CD6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ECAD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F89AA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D33749F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3195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メイリオ" w:hint="eastAsia"/>
                <w:sz w:val="21"/>
                <w:szCs w:val="21"/>
              </w:rPr>
              <w:t>特別支援教育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0882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E4471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9028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F2231AF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DE7B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メイリオ" w:hint="eastAsia"/>
                <w:sz w:val="21"/>
                <w:szCs w:val="21"/>
              </w:rPr>
              <w:t>特別支援教育概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ECC9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C964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DE33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D7188B7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8E0B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特別活動及び総合的な学習の時間の指導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193A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AA9A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BAE7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8583BA7" w14:textId="77777777" w:rsidTr="00EF7CFA">
        <w:trPr>
          <w:trHeight w:val="284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14:paraId="77969AD6" w14:textId="77777777" w:rsidR="008C3085" w:rsidRPr="008C3085" w:rsidRDefault="008C3085" w:rsidP="008C3085">
            <w:pPr>
              <w:widowControl w:val="0"/>
              <w:snapToGrid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教科教育法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EF31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国語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069D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8FE3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DB57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400FDA9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34D5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8ADF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国語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5B2D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BD0F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C067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AF04802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351B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2183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国語科教育法（３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6B8E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19E5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335B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E2B228D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33E4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E906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国語科教育法（４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608A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6843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C4AB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F40179B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4D6B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BF12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書道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031C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25E6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BAD3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35F32D0F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50E0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98AB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書道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BC3E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6856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975A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C0404BB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6480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06A5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英語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CCF1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1A1B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6973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4F9C3AC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350E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E19A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英語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9EA2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91B5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A700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82184E4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45741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4342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英語科教育法（３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27AD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F517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C40C8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EDD17A1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DD3F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B792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英語科教育法（４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2A62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D04B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B364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5DCC31B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6848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D887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美術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9362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FC98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39CA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4A374EC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8488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29FED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美術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2691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6FE8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EA8E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083FB73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5FFF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74807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美術科教育法（３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061D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6596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1D98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36DA672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1C9B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043A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美術科教育法（４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F6D7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734A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ABDB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3D303AD7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3263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4EB0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家庭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9A7D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8A86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1C50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9F8B766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24D7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84B0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家庭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366B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8817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CF17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C2821E4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BB58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3FF01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家庭科教育法（３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7DE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8BF1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7781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B16C302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FF92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1526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家庭科教育法（４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3863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0164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2E9F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2AECD34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FD7E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0957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社会科・公民科教育法（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346D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1273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AD1C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EB8A519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454B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61C6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社会科・公民科教育法（２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C39D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3BD3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E546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A7C60E7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73F8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7BA4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社会科・公民科教育法（３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2E13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81C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E5D4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26384B5" w14:textId="77777777" w:rsidTr="00EF7CFA">
        <w:trPr>
          <w:trHeight w:val="284"/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5309" w14:textId="77777777" w:rsidR="008C3085" w:rsidRPr="008C3085" w:rsidRDefault="008C3085" w:rsidP="008C308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4674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社会科・公民科教育法（４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B9F2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5A57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A6BB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53D6A40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E6C7D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道徳教育指導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CF31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5EF5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CB31A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39CE166B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2004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道徳教育指導論（栄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1744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631B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D16B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8FD319A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EE4D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方法・技術論（ICT活用含む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D9C24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BE5F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2539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64E62C3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4BCD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方法・技術論（栄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AC1F34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5C4BE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95F0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8C671A8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2F8B9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生徒・進路指導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9DA0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EC3D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B116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07A439C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3157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生徒指導論（栄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A80F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279A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D2790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D899196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07C6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相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084B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0DE9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4711F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9431A9E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32BA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実習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F027A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4F9F0DD6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2ACF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12AB5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5E3877D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0F13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育実習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2D8AB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660F0477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B3C1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D500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038D339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19EA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栄養教育実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12BA4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45B3EF6B" w14:textId="77777777" w:rsidR="008C3085" w:rsidRPr="008C3085" w:rsidRDefault="008C3085" w:rsidP="008C3085">
            <w:pPr>
              <w:widowControl w:val="0"/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4C89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0383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0847809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BEB4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lastRenderedPageBreak/>
              <w:t>教職実践演習(中・高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CE34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7B2E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7CDF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578C13B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FDB0D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実践演習(栄養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4DBB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EBE6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A9A2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9B7140" w:rsidRPr="008C3085" w14:paraId="1DA3305F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9BFF6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介護支援基礎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661DCE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22EB8" w14:textId="77777777" w:rsidR="009B7140" w:rsidRPr="008C3085" w:rsidRDefault="009B7140" w:rsidP="009B7140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71C3C" w14:textId="77777777" w:rsidR="009B7140" w:rsidRPr="008C3085" w:rsidRDefault="009B7140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36360E0E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368A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介護等体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53AF9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3AED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71B0F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385683B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5EF7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研究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7FE9BE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5C36E521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10B4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AE9BA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3004EA1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C42E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研究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E61FD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06222638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0D6D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E94D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3FD6716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D52039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研究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420B38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64B52C06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6C35D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190D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02AEDD9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8839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研究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C43F0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67174E8A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CE3D2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CA10B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86B7A41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F38948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教職研究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654C4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  <w:p w14:paraId="554EB33A" w14:textId="77777777" w:rsidR="008C3085" w:rsidRPr="008C3085" w:rsidRDefault="008C3085" w:rsidP="008C3085">
            <w:pPr>
              <w:widowControl w:val="0"/>
              <w:snapToGrid w:val="0"/>
              <w:spacing w:line="20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E919C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64E9D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A5A58E7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DDC57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児童・生徒栄養教育論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ACF71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351A15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69763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D17AE08" w14:textId="77777777" w:rsidTr="00EF7CFA">
        <w:trPr>
          <w:trHeight w:val="284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168A4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児童・生徒栄養教育論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8237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43A96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83720" w14:textId="77777777" w:rsidR="008C3085" w:rsidRPr="008C3085" w:rsidRDefault="008C3085" w:rsidP="008C3085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607C0F7E" w14:textId="77777777" w:rsidR="008C3085" w:rsidRDefault="008C3085" w:rsidP="008C3085">
      <w:pPr>
        <w:widowControl w:val="0"/>
        <w:jc w:val="both"/>
        <w:rPr>
          <w:rFonts w:hAnsi="ＭＳ Ｐ明朝" w:cs="Times New Roman"/>
          <w:kern w:val="2"/>
          <w:sz w:val="21"/>
        </w:rPr>
      </w:pPr>
    </w:p>
    <w:p w14:paraId="7FA8FBD6" w14:textId="25B0AB42" w:rsidR="0075088D" w:rsidRDefault="0075088D" w:rsidP="00FE1EA0">
      <w:pPr>
        <w:rPr>
          <w:rFonts w:hint="eastAsia"/>
        </w:rPr>
      </w:pPr>
      <w:bookmarkStart w:id="0" w:name="_GoBack"/>
      <w:bookmarkEnd w:id="0"/>
    </w:p>
    <w:sectPr w:rsidR="0075088D" w:rsidSect="00BC58E7">
      <w:footerReference w:type="default" r:id="rId8"/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9B1C" w14:textId="77777777" w:rsidR="001038B1" w:rsidRDefault="001038B1" w:rsidP="00300FC6">
      <w:r>
        <w:separator/>
      </w:r>
    </w:p>
  </w:endnote>
  <w:endnote w:type="continuationSeparator" w:id="0">
    <w:p w14:paraId="6C3C9616" w14:textId="77777777" w:rsidR="001038B1" w:rsidRDefault="001038B1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243B" w14:textId="77777777" w:rsidR="001038B1" w:rsidRDefault="001038B1" w:rsidP="00300FC6">
      <w:r>
        <w:separator/>
      </w:r>
    </w:p>
  </w:footnote>
  <w:footnote w:type="continuationSeparator" w:id="0">
    <w:p w14:paraId="75634168" w14:textId="77777777" w:rsidR="001038B1" w:rsidRDefault="001038B1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1DAE"/>
    <w:rsid w:val="00066735"/>
    <w:rsid w:val="00072919"/>
    <w:rsid w:val="00076B05"/>
    <w:rsid w:val="000B231B"/>
    <w:rsid w:val="000C4391"/>
    <w:rsid w:val="000F05E4"/>
    <w:rsid w:val="000F3CF7"/>
    <w:rsid w:val="000F76DF"/>
    <w:rsid w:val="001038B1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36FA"/>
    <w:rsid w:val="002B3C2C"/>
    <w:rsid w:val="002C744D"/>
    <w:rsid w:val="00300FC6"/>
    <w:rsid w:val="00315C25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66E3A"/>
    <w:rsid w:val="00483EBB"/>
    <w:rsid w:val="00487D64"/>
    <w:rsid w:val="00490BB6"/>
    <w:rsid w:val="00496BD2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05A55"/>
    <w:rsid w:val="0064066F"/>
    <w:rsid w:val="00676D7D"/>
    <w:rsid w:val="006A1BD5"/>
    <w:rsid w:val="006B7EAC"/>
    <w:rsid w:val="006F5808"/>
    <w:rsid w:val="007411BA"/>
    <w:rsid w:val="0075088D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94A82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6703B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85737"/>
    <w:rsid w:val="00F977AC"/>
    <w:rsid w:val="00FA2862"/>
    <w:rsid w:val="00FA2D02"/>
    <w:rsid w:val="00FB78DE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0666-85B8-4FD5-87B1-E85A81F7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6</cp:revision>
  <cp:lastPrinted>2024-11-21T04:52:00Z</cp:lastPrinted>
  <dcterms:created xsi:type="dcterms:W3CDTF">2025-06-16T11:02:00Z</dcterms:created>
  <dcterms:modified xsi:type="dcterms:W3CDTF">2025-06-16T11:08:00Z</dcterms:modified>
</cp:coreProperties>
</file>